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C10AC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27.45pt;width:267pt;height:142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UNIVERSITÀ DEGLI STUDI DI GENOVA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UNIVERSITÀ DEGLI STUDI DI MODENA E REGGIO EMILIA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UNIVERSITÀ DEGLI STUDI DI PADOVA</w:t>
                  </w:r>
                </w:p>
                <w:p w:rsidR="00BF13EE" w:rsidRPr="00BF13EE" w:rsidRDefault="00BF13EE" w:rsidP="00BF13EE">
                  <w:pP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UNIVERSITÀ DI PAVIA</w:t>
                  </w:r>
                </w:p>
                <w:p w:rsidR="00BF13EE" w:rsidRPr="00BF13EE" w:rsidRDefault="00BF13EE" w:rsidP="00BF13EE">
                  <w:pP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APIENZA. UNIVERSITÀ DI ROM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7E71EC" w:rsidRP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  <w:t>Tossicologia medica</w:t>
                  </w:r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3A" w:rsidRDefault="009D763A">
      <w:r>
        <w:separator/>
      </w:r>
    </w:p>
  </w:endnote>
  <w:endnote w:type="continuationSeparator" w:id="1">
    <w:p w:rsidR="009D763A" w:rsidRDefault="009D7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A0" w:rsidRDefault="00F94CA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A0" w:rsidRDefault="00F94CA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 xml:space="preserve">Anno Accademico </w:t>
    </w:r>
    <w:r w:rsidR="00F94CA0">
      <w:rPr>
        <w:rFonts w:ascii="Arial" w:hAnsi="Arial" w:cs="Arial"/>
        <w:sz w:val="28"/>
        <w:szCs w:val="28"/>
      </w:rPr>
      <w:t>2015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3A" w:rsidRDefault="009D763A">
      <w:r>
        <w:separator/>
      </w:r>
    </w:p>
  </w:footnote>
  <w:footnote w:type="continuationSeparator" w:id="1">
    <w:p w:rsidR="009D763A" w:rsidRDefault="009D7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A0" w:rsidRDefault="00F94CA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A0" w:rsidRDefault="00F94CA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A4787"/>
    <w:rsid w:val="001B775A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A6502"/>
    <w:rsid w:val="005B0A36"/>
    <w:rsid w:val="005B550E"/>
    <w:rsid w:val="005B7473"/>
    <w:rsid w:val="005D1564"/>
    <w:rsid w:val="005F62B2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B3B3B"/>
    <w:rsid w:val="009D102A"/>
    <w:rsid w:val="009D763A"/>
    <w:rsid w:val="00A00CE5"/>
    <w:rsid w:val="00A0269E"/>
    <w:rsid w:val="00A24489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10ACF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6825"/>
    <w:rsid w:val="00D7562E"/>
    <w:rsid w:val="00DA5519"/>
    <w:rsid w:val="00DF06F9"/>
    <w:rsid w:val="00E22F29"/>
    <w:rsid w:val="00E8732F"/>
    <w:rsid w:val="00E9661B"/>
    <w:rsid w:val="00F0436C"/>
    <w:rsid w:val="00F825CB"/>
    <w:rsid w:val="00F8462D"/>
    <w:rsid w:val="00F94CA0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del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8636-A45B-4E97-81BD-00FF1AE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N.I.C.</cp:lastModifiedBy>
  <cp:revision>2</cp:revision>
  <cp:lastPrinted>2013-01-24T16:24:00Z</cp:lastPrinted>
  <dcterms:created xsi:type="dcterms:W3CDTF">2017-05-24T10:50:00Z</dcterms:created>
  <dcterms:modified xsi:type="dcterms:W3CDTF">2017-05-24T10:50:00Z</dcterms:modified>
</cp:coreProperties>
</file>